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0532">
        <w:rPr>
          <w:rFonts w:ascii="GHEA Grapalat" w:hAnsi="GHEA Grapalat" w:cs="Sylfaen"/>
          <w:b/>
          <w:sz w:val="20"/>
          <w:lang w:val="hy-AM"/>
        </w:rPr>
        <w:t>թվային տպագրության</w:t>
      </w:r>
      <w:r w:rsidR="00B21B60" w:rsidRPr="00B21B60">
        <w:rPr>
          <w:rFonts w:ascii="GHEA Grapalat" w:hAnsi="GHEA Grapalat" w:cs="Sylfaen"/>
          <w:b/>
          <w:sz w:val="20"/>
          <w:lang w:val="hy-AM"/>
        </w:rPr>
        <w:t xml:space="preserve"> </w:t>
      </w:r>
      <w:r w:rsidR="007538A4">
        <w:rPr>
          <w:rFonts w:ascii="GHEA Grapalat" w:hAnsi="GHEA Grapalat" w:cs="Sylfaen"/>
          <w:b/>
          <w:sz w:val="20"/>
          <w:lang w:val="hy-AM"/>
        </w:rPr>
        <w:t>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9C7F00">
        <w:rPr>
          <w:rFonts w:ascii="GHEA Grapalat" w:hAnsi="GHEA Grapalat" w:cs="Sylfaen"/>
          <w:sz w:val="20"/>
          <w:lang w:val="hy-AM"/>
        </w:rPr>
        <w:t xml:space="preserve"> </w:t>
      </w:r>
      <w:r w:rsidR="00610532">
        <w:rPr>
          <w:rFonts w:ascii="GHEA Grapalat" w:hAnsi="GHEA Grapalat" w:cs="Sylfaen"/>
          <w:b/>
          <w:sz w:val="20"/>
          <w:lang w:val="hy-AM"/>
        </w:rPr>
        <w:t>ՊԾՄԱ-ԾՁԲ-2019/14</w:t>
      </w:r>
      <w:r w:rsidR="009C7F00">
        <w:rPr>
          <w:rFonts w:ascii="GHEA Grapalat" w:hAnsi="GHEA Grapalat" w:cs="Sylfaen"/>
          <w:b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7A4249" w:rsidRPr="00753238">
        <w:rPr>
          <w:rFonts w:ascii="GHEA Grapalat" w:hAnsi="GHEA Grapalat" w:cs="Sylfaen"/>
          <w:sz w:val="20"/>
          <w:lang w:val="hy-AM"/>
        </w:rPr>
        <w:t>19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91EDC">
        <w:rPr>
          <w:rFonts w:ascii="GHEA Grapalat" w:hAnsi="GHEA Grapalat" w:cs="Sylfaen"/>
          <w:sz w:val="20"/>
          <w:lang w:val="af-ZA"/>
        </w:rPr>
        <w:t>թ</w:t>
      </w:r>
      <w:r w:rsidR="005461BC" w:rsidRPr="00591EDC">
        <w:rPr>
          <w:rFonts w:ascii="GHEA Grapalat" w:hAnsi="GHEA Grapalat" w:cs="Sylfaen"/>
          <w:sz w:val="20"/>
          <w:lang w:val="af-ZA"/>
        </w:rPr>
        <w:t>վականի</w:t>
      </w:r>
      <w:r w:rsidR="0056061B" w:rsidRPr="00591EDC">
        <w:rPr>
          <w:rFonts w:ascii="GHEA Grapalat" w:hAnsi="GHEA Grapalat" w:cs="Sylfaen"/>
          <w:sz w:val="20"/>
          <w:lang w:val="hy-AM"/>
        </w:rPr>
        <w:t xml:space="preserve"> </w:t>
      </w:r>
      <w:r w:rsidR="003F31A5">
        <w:rPr>
          <w:rFonts w:ascii="GHEA Grapalat" w:hAnsi="GHEA Grapalat" w:cs="Sylfaen"/>
          <w:b/>
          <w:sz w:val="20"/>
          <w:lang w:val="hy-AM"/>
        </w:rPr>
        <w:t>հոկտեմբերի 16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9C0B52">
        <w:rPr>
          <w:rFonts w:ascii="GHEA Grapalat" w:hAnsi="GHEA Grapalat" w:cs="Sylfaen"/>
          <w:sz w:val="20"/>
          <w:lang w:val="hy-AM"/>
        </w:rPr>
        <w:t xml:space="preserve">                     </w:t>
      </w:r>
      <w:r w:rsidR="00610532">
        <w:rPr>
          <w:rFonts w:ascii="GHEA Grapalat" w:hAnsi="GHEA Grapalat" w:cs="Sylfaen"/>
          <w:b/>
          <w:sz w:val="20"/>
          <w:lang w:val="hy-AM"/>
        </w:rPr>
        <w:t>ՊԾՄԱ-ԾՁԲ-2019/14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103B3B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103B3B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103B3B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103B3B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C0B52" w:rsidRPr="00382D4B" w:rsidTr="00103B3B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C0B52" w:rsidRPr="00530405" w:rsidRDefault="009C0B5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B52" w:rsidRPr="00530405" w:rsidRDefault="009C0B52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վային տպագրության</w:t>
            </w: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B52" w:rsidRPr="00530405" w:rsidRDefault="009C0B5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B52" w:rsidRPr="00530405" w:rsidRDefault="009C0B5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B52" w:rsidRPr="00530405" w:rsidRDefault="009C0B5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B52" w:rsidRPr="00530405" w:rsidRDefault="009C0B5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</w:t>
            </w: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B52" w:rsidRPr="00530405" w:rsidRDefault="009C0B52" w:rsidP="00532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</w:t>
            </w: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B52" w:rsidRPr="00530405" w:rsidRDefault="009C0B52" w:rsidP="0071357C">
            <w:pPr>
              <w:pStyle w:val="ListParagraph"/>
              <w:tabs>
                <w:tab w:val="left" w:pos="173"/>
              </w:tabs>
              <w:spacing w:line="256" w:lineRule="auto"/>
              <w:ind w:left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0B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ը A4, Սպիտակ, ինքնակպչուն թուղթ, 100 միկրոն, լայնաֆորմատ տպագրություն, քանակը՝ 300 հա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B52" w:rsidRPr="00530405" w:rsidRDefault="009C0B52" w:rsidP="00532244">
            <w:pPr>
              <w:pStyle w:val="ListParagraph"/>
              <w:tabs>
                <w:tab w:val="left" w:pos="173"/>
              </w:tabs>
              <w:spacing w:line="256" w:lineRule="auto"/>
              <w:ind w:left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0B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ը A4, Սպիտակ, ինքնակպչուն թուղթ, 100 միկրոն, լայնաֆորմատ տպագրություն, քանակը՝ 300 հատ</w:t>
            </w:r>
          </w:p>
        </w:tc>
      </w:tr>
      <w:tr w:rsidR="0071357C" w:rsidRPr="00382D4B" w:rsidTr="00103B3B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103B3B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5E7414" w:rsidRDefault="0071357C" w:rsidP="0071357C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71357C" w:rsidRPr="00753238" w:rsidTr="00103B3B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1357C" w:rsidRPr="00753238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1357C" w:rsidRPr="00753238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9C0B52" w:rsidP="009C0B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</w:t>
            </w:r>
            <w:r w:rsidR="0071357C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="0071357C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1</w:t>
            </w:r>
            <w:r w:rsidR="0071357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</w:tr>
      <w:tr w:rsidR="0071357C" w:rsidRPr="00753238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1357C" w:rsidRPr="00753238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1357C" w:rsidRPr="00753238" w:rsidTr="00103B3B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103B3B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1357C" w:rsidRPr="00753238" w:rsidTr="00103B3B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1357C" w:rsidRPr="00753238" w:rsidTr="00103B3B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1357C" w:rsidRPr="00753238" w:rsidTr="00103B3B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1357C" w:rsidRPr="00753238" w:rsidTr="00103B3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1357C" w:rsidRPr="00FE3A79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103B3B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1357C" w:rsidRPr="00D16B77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71357C" w:rsidRPr="00753238" w:rsidRDefault="009C0B52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0B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Բիզնես Սթայլ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71357C" w:rsidRPr="009C4883" w:rsidRDefault="00EB2797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,6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1357C" w:rsidRPr="009C4883" w:rsidRDefault="00EB279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,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71357C" w:rsidRPr="009C4883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1357C" w:rsidRPr="009C4883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1357C" w:rsidRPr="009C4883" w:rsidRDefault="00EB2797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,6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71357C" w:rsidRPr="009C4883" w:rsidRDefault="00EB2797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,600</w:t>
            </w:r>
          </w:p>
        </w:tc>
      </w:tr>
      <w:tr w:rsidR="0071357C" w:rsidRPr="00753238" w:rsidTr="00103B3B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357C" w:rsidRPr="00753238" w:rsidTr="00103B3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103B3B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1357C" w:rsidRPr="00753238" w:rsidTr="00103B3B">
        <w:tc>
          <w:tcPr>
            <w:tcW w:w="818" w:type="dxa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1357C" w:rsidRPr="00753238" w:rsidTr="00103B3B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1357C" w:rsidRPr="00753238" w:rsidTr="00103B3B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1357C" w:rsidRPr="00753238" w:rsidTr="00103B3B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1357C" w:rsidRPr="00753238" w:rsidTr="00103B3B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103B3B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103B3B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EB2797" w:rsidRDefault="00EB2797" w:rsidP="00591ED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="00591EDC" w:rsidRPr="00EB2797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.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71357C" w:rsidRPr="00EB2797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71357C" w:rsidRPr="00EB27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71357C" w:rsidRPr="00753238" w:rsidTr="00103B3B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1357C" w:rsidRPr="00753238" w:rsidTr="00103B3B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EB2797" w:rsidRPr="00EB2797" w:rsidTr="00103B3B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797" w:rsidRPr="00EB2797" w:rsidRDefault="00EB2797" w:rsidP="0053224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Pr="00EB2797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.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EB2797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EB2797" w:rsidRPr="00EB2797" w:rsidTr="00103B3B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EB2797" w:rsidRDefault="00EB2797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EB2797" w:rsidRDefault="00EB2797" w:rsidP="0053224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Pr="00EB2797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.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EB2797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EB2797" w:rsidRPr="00753238" w:rsidTr="00103B3B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EB2797" w:rsidRDefault="00EB2797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EB2797" w:rsidRDefault="00EB2797" w:rsidP="0053224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Pr="00EB2797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.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EB2797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</w:tr>
      <w:tr w:rsidR="0071357C" w:rsidRPr="00753238" w:rsidTr="00103B3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357C" w:rsidRPr="00753238" w:rsidTr="00103B3B">
        <w:tc>
          <w:tcPr>
            <w:tcW w:w="818" w:type="dxa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1357C" w:rsidRPr="00753238" w:rsidTr="00103B3B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1357C" w:rsidRPr="00753238" w:rsidTr="00103B3B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1357C" w:rsidRPr="00753238" w:rsidTr="00103B3B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357C" w:rsidRPr="00753238" w:rsidRDefault="0071357C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2797" w:rsidRPr="00753238" w:rsidTr="00103B3B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EB2797" w:rsidRPr="00D16B77" w:rsidRDefault="00EB2797" w:rsidP="00532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EB2797" w:rsidRPr="00753238" w:rsidRDefault="00EB2797" w:rsidP="00532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0B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Բիզնես Սթայլ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B2797" w:rsidRPr="00753238" w:rsidRDefault="00EB279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19/1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EB2797" w:rsidRPr="00EB2797" w:rsidRDefault="00EB2797" w:rsidP="0053224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Pr="00EB2797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.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EB2797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EB2797" w:rsidRPr="00EB2797" w:rsidRDefault="00EB2797" w:rsidP="00EB279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EB2797">
              <w:rPr>
                <w:rFonts w:ascii="GHEA Grapalat" w:hAnsi="GHEA Grapalat" w:cs="Cambria Math"/>
                <w:b/>
                <w:sz w:val="14"/>
                <w:szCs w:val="14"/>
                <w:lang w:val="hy-AM"/>
              </w:rPr>
              <w:t>.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EB2797">
              <w:rPr>
                <w:rFonts w:ascii="Cambria Math" w:eastAsia="MS Mincho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EB27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B2797" w:rsidRPr="00753238" w:rsidRDefault="00EB2797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B2797" w:rsidRPr="009C4883" w:rsidRDefault="00EB2797" w:rsidP="00532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,6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B2797" w:rsidRPr="009C4883" w:rsidRDefault="00EB2797" w:rsidP="00532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279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,600</w:t>
            </w:r>
          </w:p>
        </w:tc>
      </w:tr>
      <w:tr w:rsidR="00EB2797" w:rsidRPr="00753238" w:rsidTr="00103B3B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2797" w:rsidRPr="00753238" w:rsidRDefault="00EB2797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03B3B" w:rsidRPr="00753238" w:rsidTr="00103B3B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753238" w:rsidRDefault="00103B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753238" w:rsidRDefault="00103B3B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753238" w:rsidRDefault="00103B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753238" w:rsidRDefault="00103B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753238" w:rsidRDefault="00103B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753238" w:rsidRDefault="00103B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03B3B" w:rsidRPr="00382D4B" w:rsidTr="00103B3B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D16B77" w:rsidRDefault="00103B3B" w:rsidP="00532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753238" w:rsidRDefault="00103B3B" w:rsidP="005322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C0B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Բիզնես Սթայլ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382D4B" w:rsidRDefault="00103B3B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2D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, ք</w:t>
            </w:r>
            <w:r w:rsidRPr="00382D4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382D4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Երևան, Կոմիտաս 6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382D4B" w:rsidRDefault="00103B3B" w:rsidP="00591EDC">
            <w:pPr>
              <w:jc w:val="center"/>
              <w:rPr>
                <w:rFonts w:ascii="Sylfaen" w:hAnsi="Sylfaen"/>
                <w:sz w:val="20"/>
                <w:szCs w:val="22"/>
                <w:lang w:val="hy-AM"/>
              </w:rPr>
            </w:pPr>
            <w:hyperlink r:id="rId9" w:history="1">
              <w:r w:rsidRPr="00382D4B">
                <w:rPr>
                  <w:rStyle w:val="Hyperlink"/>
                  <w:sz w:val="20"/>
                </w:rPr>
                <w:t>d.sargsyan@bsi.am</w:t>
              </w:r>
            </w:hyperlink>
            <w:r w:rsidRPr="00382D4B">
              <w:rPr>
                <w:sz w:val="20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382D4B" w:rsidRDefault="00103B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82D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5062201244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B3B" w:rsidRPr="00382D4B" w:rsidRDefault="00103B3B" w:rsidP="006546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82D4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521471</w:t>
            </w:r>
          </w:p>
        </w:tc>
      </w:tr>
      <w:tr w:rsidR="00103B3B" w:rsidRPr="00382D4B" w:rsidTr="00103B3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03B3B" w:rsidRPr="00591EDC" w:rsidRDefault="00103B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2797" w:rsidRPr="00382D4B" w:rsidTr="00103B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797" w:rsidRPr="00591EDC" w:rsidRDefault="00EB2797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1E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B2797" w:rsidRPr="00382D4B" w:rsidTr="00103B3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2797" w:rsidRPr="00610532" w:rsidRDefault="00EB2797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2797" w:rsidRPr="00382D4B" w:rsidTr="00103B3B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B2797" w:rsidRPr="00610532" w:rsidRDefault="00EB2797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1053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EB2797" w:rsidRPr="00753238" w:rsidRDefault="00EB2797" w:rsidP="00382D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3904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382D4B" w:rsidRPr="009C0B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իզնես Սթայլ</w:t>
            </w:r>
            <w:r w:rsidRPr="00390417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EB2797" w:rsidRPr="00382D4B" w:rsidTr="00103B3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2797" w:rsidRPr="00610532" w:rsidRDefault="00EB2797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B2797" w:rsidRPr="00610532" w:rsidRDefault="00EB2797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B2797" w:rsidRPr="00753238" w:rsidTr="00103B3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610532" w:rsidRDefault="00EB2797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61053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105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B2797" w:rsidRPr="00753238" w:rsidTr="00103B3B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2797" w:rsidRPr="00753238" w:rsidRDefault="00EB2797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2797" w:rsidRPr="00753238" w:rsidTr="00103B3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B2797" w:rsidRPr="00753238" w:rsidTr="00103B3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2797" w:rsidRPr="00753238" w:rsidRDefault="00EB2797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2797" w:rsidRPr="00753238" w:rsidTr="00103B3B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EB2797" w:rsidRPr="00753238" w:rsidTr="00103B3B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EB2797" w:rsidRPr="00753238" w:rsidRDefault="00EB2797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2797" w:rsidRPr="00753238" w:rsidTr="00103B3B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EB2797" w:rsidRPr="00753238" w:rsidRDefault="00EB2797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B2797" w:rsidRPr="00753238" w:rsidTr="00103B3B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2797" w:rsidRPr="00753238" w:rsidRDefault="00EB2797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B2797" w:rsidRPr="00244CED" w:rsidTr="00103B3B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B2797" w:rsidRPr="00753238" w:rsidRDefault="00EB2797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53238"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Բազե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EB2797" w:rsidRPr="00753238" w:rsidRDefault="00EB2797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6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B2797" w:rsidRPr="00244CED" w:rsidRDefault="00103B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EB2797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bazeyan@atdf.</w:t>
              </w:r>
              <w:r w:rsidR="00EB2797" w:rsidRPr="00B92A28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EB2797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EB2797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DC" w:rsidRDefault="00591EDC">
      <w:r>
        <w:separator/>
      </w:r>
    </w:p>
  </w:endnote>
  <w:endnote w:type="continuationSeparator" w:id="0">
    <w:p w:rsidR="00591EDC" w:rsidRDefault="0059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C" w:rsidRDefault="00591E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EDC" w:rsidRDefault="00591ED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DC" w:rsidRDefault="00591EDC" w:rsidP="00717888">
    <w:pPr>
      <w:pStyle w:val="Footer"/>
      <w:framePr w:wrap="around" w:vAnchor="text" w:hAnchor="margin" w:xAlign="right" w:y="1"/>
      <w:rPr>
        <w:rStyle w:val="PageNumber"/>
      </w:rPr>
    </w:pPr>
  </w:p>
  <w:p w:rsidR="00591EDC" w:rsidRDefault="00591ED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DC" w:rsidRDefault="00591EDC">
      <w:r>
        <w:separator/>
      </w:r>
    </w:p>
  </w:footnote>
  <w:footnote w:type="continuationSeparator" w:id="0">
    <w:p w:rsidR="00591EDC" w:rsidRDefault="00591EDC">
      <w:r>
        <w:continuationSeparator/>
      </w:r>
    </w:p>
  </w:footnote>
  <w:footnote w:id="1">
    <w:p w:rsidR="00591EDC" w:rsidRPr="00541A77" w:rsidRDefault="00591ED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591EDC" w:rsidRPr="00EB00B9" w:rsidRDefault="00591EDC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591EDC" w:rsidRPr="002D0BF6" w:rsidRDefault="00591ED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591EDC" w:rsidRPr="002D0BF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591EDC" w:rsidRPr="00C868EC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91EDC" w:rsidRPr="00871366" w:rsidRDefault="00591ED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03B3B" w:rsidRPr="002D0BF6" w:rsidRDefault="00103B3B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03B3B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D4B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31A5"/>
    <w:rsid w:val="003F49B4"/>
    <w:rsid w:val="004001A0"/>
    <w:rsid w:val="00401AE4"/>
    <w:rsid w:val="0040468F"/>
    <w:rsid w:val="004142D4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229F3"/>
    <w:rsid w:val="00530405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A05CF"/>
    <w:rsid w:val="005A17D3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600AE8"/>
    <w:rsid w:val="00604A2D"/>
    <w:rsid w:val="00610532"/>
    <w:rsid w:val="00613058"/>
    <w:rsid w:val="0061512B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71366"/>
    <w:rsid w:val="008723DE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8D4"/>
    <w:rsid w:val="008E0890"/>
    <w:rsid w:val="008E6790"/>
    <w:rsid w:val="008F27A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0B52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2797"/>
    <w:rsid w:val="00EB5497"/>
    <w:rsid w:val="00EB6973"/>
    <w:rsid w:val="00EB6B0D"/>
    <w:rsid w:val="00EC3FA0"/>
    <w:rsid w:val="00EC4FF8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baze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sargsyan@bsi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F5B8-1EC5-4571-AC93-30EC599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Bazeyan</cp:lastModifiedBy>
  <cp:revision>4</cp:revision>
  <cp:lastPrinted>2017-11-24T10:42:00Z</cp:lastPrinted>
  <dcterms:created xsi:type="dcterms:W3CDTF">2019-10-16T14:15:00Z</dcterms:created>
  <dcterms:modified xsi:type="dcterms:W3CDTF">2019-10-17T13:57:00Z</dcterms:modified>
</cp:coreProperties>
</file>